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5"/>
        <w:gridCol w:w="5621"/>
        <w:gridCol w:w="5052"/>
        <w:gridCol w:w="142"/>
      </w:tblGrid>
      <w:tr w:rsidR="00062A6A" w:rsidRPr="00F74993" w:rsidTr="00966DC0">
        <w:trPr>
          <w:gridAfter w:val="1"/>
          <w:wAfter w:w="142" w:type="dxa"/>
          <w:trHeight w:val="1132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3" w:rsidRDefault="00F00DC8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="00080C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</w:t>
            </w:r>
            <w:r w:rsidR="009D5B02" w:rsidRPr="00F7499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силу положений ст.ст. 92, 94 Трудового кодекса Р</w:t>
            </w:r>
            <w:r w:rsidR="00F7499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сийской </w:t>
            </w:r>
            <w:r w:rsidR="009D5B02" w:rsidRPr="00F7499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="00F7499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дерации</w:t>
            </w:r>
            <w:r w:rsidR="009D5B02" w:rsidRPr="00F7499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лучае, </w:t>
            </w:r>
            <w:r w:rsidR="009D5B02"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ли работник параллельно </w:t>
            </w:r>
            <w:r w:rsidR="000E5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9D5B02"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работой получает общее образование или среднее профессиональное образование, то продолжительность работы сокращается вдвое. </w:t>
            </w:r>
          </w:p>
          <w:p w:rsidR="000E5A48" w:rsidRDefault="000E5A48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D5B02" w:rsidRPr="00F74993" w:rsidRDefault="009D5B02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астности:</w:t>
            </w:r>
          </w:p>
          <w:p w:rsidR="009D5B02" w:rsidRPr="00F74993" w:rsidRDefault="009D5B02" w:rsidP="009D5B02">
            <w:pPr>
              <w:shd w:val="clear" w:color="auto" w:fill="FFFFFF"/>
              <w:ind w:firstLine="709"/>
              <w:jc w:val="both"/>
              <w:rPr>
                <w:rFonts w:ascii="Roboto" w:hAnsi="Roboto"/>
                <w:color w:val="000000" w:themeColor="text1"/>
                <w:sz w:val="24"/>
                <w:szCs w:val="24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если работник младше 16 лет - продолжительность рабочей недели не должна быть больше 12 часов. При этом рабочий день работника в возрасте от 14 до 16 лет не должен превышать 2 часов 30 минут;</w:t>
            </w:r>
          </w:p>
          <w:p w:rsidR="009D5B02" w:rsidRDefault="009D5B02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если работнику от 16 до 18 лет - рабочая неделя не должна быть больше 17 часов 30 минут, а рабочий день - не больше 4 часов.</w:t>
            </w:r>
          </w:p>
          <w:p w:rsidR="000E5A48" w:rsidRPr="00F74993" w:rsidRDefault="000E5A48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D5B02" w:rsidRPr="00F74993" w:rsidRDefault="009D5B02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одатель вправе потребовать предъявления справки из образовательного учреждения, подтверждающей получение образования работником. </w:t>
            </w:r>
          </w:p>
          <w:p w:rsidR="009D5B02" w:rsidRPr="00F74993" w:rsidRDefault="009D5B02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ериод каникул несовершеннолетние работники, обучающиеся в образовательных учреждениях, вправе полностью отработать весь срок сокращенно</w:t>
            </w:r>
            <w:r w:rsidR="000E5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и (24 или 35 часов соответственно).</w:t>
            </w:r>
          </w:p>
          <w:p w:rsidR="006E21B2" w:rsidRPr="00F74993" w:rsidRDefault="006E21B2" w:rsidP="007966A2">
            <w:pPr>
              <w:shd w:val="clear" w:color="auto" w:fill="FFFFFF"/>
              <w:ind w:firstLine="709"/>
              <w:jc w:val="both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C8" w:rsidRDefault="00F00DC8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5A48" w:rsidRDefault="009D5B02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оме того, </w:t>
            </w:r>
            <w:proofErr w:type="gramStart"/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</w:t>
            </w:r>
            <w:proofErr w:type="gramEnd"/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йствующего законодательства несовершеннолетних работников нельзя привлекать к работе в ночные часы (с 22 до 6 часов), а также привлекать к работе сверхурочно, в выходные или нерабочие праздничные дни</w:t>
            </w:r>
          </w:p>
          <w:p w:rsidR="009D5B02" w:rsidRPr="00F74993" w:rsidRDefault="009D5B02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D5B02" w:rsidRPr="00F74993" w:rsidRDefault="009D5B02" w:rsidP="009D5B0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жно помнить, что запрещается применение труда лиц в возрасте до восемнадцати лет:</w:t>
            </w:r>
          </w:p>
          <w:p w:rsidR="009D5B02" w:rsidRDefault="009D5B02" w:rsidP="00F00DC8">
            <w:pPr>
              <w:shd w:val="clear" w:color="auto" w:fill="FFFFFF"/>
              <w:spacing w:before="240" w:line="240" w:lineRule="exact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на работах с вредными и (или) опасными условиями труда, </w:t>
            </w:r>
          </w:p>
          <w:p w:rsidR="009D5B02" w:rsidRPr="00F74993" w:rsidRDefault="009D5B02" w:rsidP="00F00DC8">
            <w:pPr>
              <w:shd w:val="clear" w:color="auto" w:fill="FFFFFF"/>
              <w:spacing w:before="240" w:line="240" w:lineRule="exact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на подземных работах, </w:t>
            </w:r>
          </w:p>
          <w:p w:rsidR="009D5B02" w:rsidRPr="00F74993" w:rsidRDefault="009D5B02" w:rsidP="00F00DC8">
            <w:pPr>
              <w:shd w:val="clear" w:color="auto" w:fill="FFFFFF"/>
              <w:spacing w:before="24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,</w:t>
            </w:r>
          </w:p>
          <w:p w:rsidR="009D5B02" w:rsidRPr="00F74993" w:rsidRDefault="009D5B02" w:rsidP="00F00DC8">
            <w:pPr>
              <w:shd w:val="clear" w:color="auto" w:fill="FFFFFF"/>
              <w:spacing w:before="240" w:line="240" w:lineRule="exact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 работах вахтовым методом,</w:t>
            </w:r>
          </w:p>
          <w:p w:rsidR="009D5B02" w:rsidRPr="00F74993" w:rsidRDefault="009D5B02" w:rsidP="00F00DC8">
            <w:pPr>
              <w:shd w:val="clear" w:color="auto" w:fill="FFFFFF"/>
              <w:spacing w:before="240" w:line="240" w:lineRule="exact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 совместительству,</w:t>
            </w:r>
          </w:p>
          <w:p w:rsidR="009D5B02" w:rsidRPr="00F74993" w:rsidRDefault="009D5B02" w:rsidP="00F00DC8">
            <w:pPr>
              <w:shd w:val="clear" w:color="auto" w:fill="FFFFFF"/>
              <w:spacing w:before="240" w:line="240" w:lineRule="exact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религиозных организациях,</w:t>
            </w:r>
          </w:p>
          <w:p w:rsidR="009D5B02" w:rsidRPr="00F74993" w:rsidRDefault="009D5B02" w:rsidP="00F00DC8">
            <w:pPr>
              <w:shd w:val="clear" w:color="auto" w:fill="FFFFFF"/>
              <w:spacing w:before="240" w:line="240" w:lineRule="exact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9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 работах, связанных с управлением и движением транспортных средств.</w:t>
            </w:r>
          </w:p>
          <w:p w:rsidR="006E21B2" w:rsidRPr="00F74993" w:rsidRDefault="006E21B2" w:rsidP="00F00DC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B2" w:rsidRPr="00F74993" w:rsidRDefault="006E21B2" w:rsidP="007037CE">
            <w:pPr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</w:p>
          <w:p w:rsidR="006E21B2" w:rsidRPr="00F74993" w:rsidRDefault="007037CE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74993">
              <w:rPr>
                <w:b/>
                <w:color w:val="000000" w:themeColor="text1"/>
                <w:sz w:val="36"/>
                <w:szCs w:val="36"/>
              </w:rPr>
              <w:t>Беловская</w:t>
            </w:r>
            <w:r w:rsidR="006E21B2" w:rsidRPr="00F74993">
              <w:rPr>
                <w:b/>
                <w:color w:val="000000" w:themeColor="text1"/>
                <w:sz w:val="36"/>
                <w:szCs w:val="36"/>
              </w:rPr>
              <w:t xml:space="preserve"> транспортная прокуратура </w:t>
            </w:r>
          </w:p>
          <w:p w:rsidR="006E21B2" w:rsidRPr="00F74993" w:rsidRDefault="006E21B2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6E21B2" w:rsidRPr="00F74993" w:rsidRDefault="00062A6A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74993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23034</wp:posOffset>
                  </wp:positionH>
                  <wp:positionV relativeFrom="paragraph">
                    <wp:posOffset>4387</wp:posOffset>
                  </wp:positionV>
                  <wp:extent cx="1364648" cy="1484416"/>
                  <wp:effectExtent l="19050" t="0" r="6952" b="0"/>
                  <wp:wrapNone/>
                  <wp:docPr id="3" name="Рисунок 3" descr="https://autogear.ru/misc/i/gallery/90369/267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utogear.ru/misc/i/gallery/90369/267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48" cy="148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1B2" w:rsidRPr="00F74993" w:rsidRDefault="006E21B2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677246" w:rsidRPr="00F74993" w:rsidRDefault="00677246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677246" w:rsidRPr="00F74993" w:rsidRDefault="00677246" w:rsidP="007037CE">
            <w:pPr>
              <w:pStyle w:val="msonormalbullet2gif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74993" w:rsidRPr="00F74993" w:rsidRDefault="00F74993" w:rsidP="00F7499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F74993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 xml:space="preserve">Режим работы </w:t>
            </w:r>
          </w:p>
          <w:p w:rsidR="00F74993" w:rsidRPr="00F74993" w:rsidRDefault="00F74993" w:rsidP="00F7499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F74993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для несовершеннолетних обучающихся</w:t>
            </w:r>
            <w:r w:rsidRPr="00F7499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.</w:t>
            </w:r>
          </w:p>
          <w:p w:rsidR="00524283" w:rsidRPr="00F74993" w:rsidRDefault="00524283" w:rsidP="00683F5E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:rsidR="00524283" w:rsidRPr="00F74993" w:rsidRDefault="00524283" w:rsidP="007037CE">
            <w:pPr>
              <w:pStyle w:val="msonormalbullet2gi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:rsidR="00E8326B" w:rsidRPr="00F74993" w:rsidRDefault="00E8326B" w:rsidP="007037CE">
            <w:pPr>
              <w:pStyle w:val="msonormalbullet2gi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:rsidR="00683F5E" w:rsidRPr="00F74993" w:rsidRDefault="00683F5E" w:rsidP="007037CE">
            <w:pPr>
              <w:pStyle w:val="msonormalbullet2gi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</w:pPr>
          </w:p>
          <w:p w:rsidR="007037CE" w:rsidRPr="00F74993" w:rsidRDefault="007037CE" w:rsidP="007037CE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652600, Кемеровская область, </w:t>
            </w:r>
          </w:p>
          <w:p w:rsidR="006E21B2" w:rsidRPr="00F74993" w:rsidRDefault="007037CE" w:rsidP="007037CE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г. Белово, ул. Ленина, 15</w:t>
            </w:r>
            <w:r w:rsidR="006E21B2"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6E21B2" w:rsidRPr="00F74993" w:rsidRDefault="006E21B2" w:rsidP="00CD35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тел. (</w:t>
            </w:r>
            <w:r w:rsidR="007037CE"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84-52</w:t>
            </w: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) </w:t>
            </w:r>
            <w:r w:rsidR="007037CE"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-32</w:t>
            </w:r>
            <w:r w:rsidRPr="00F7499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-39</w:t>
            </w:r>
          </w:p>
        </w:tc>
      </w:tr>
      <w:tr w:rsidR="00AB2CED" w:rsidRPr="00F74993" w:rsidTr="00966DC0">
        <w:trPr>
          <w:trHeight w:val="1132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ED" w:rsidRPr="00F74993" w:rsidRDefault="00AB2CED" w:rsidP="006E21B2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ED" w:rsidRPr="00F74993" w:rsidRDefault="00AB2CED" w:rsidP="00636E53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ED" w:rsidRPr="00F74993" w:rsidRDefault="00AB2CED" w:rsidP="009D352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009C4" w:rsidRPr="00F74993" w:rsidRDefault="00C009C4" w:rsidP="009D3521">
      <w:pPr>
        <w:rPr>
          <w:color w:val="000000" w:themeColor="text1"/>
        </w:rPr>
      </w:pPr>
    </w:p>
    <w:sectPr w:rsidR="00C009C4" w:rsidRPr="00F74993" w:rsidSect="006E2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1B2"/>
    <w:rsid w:val="00062A6A"/>
    <w:rsid w:val="00080CA7"/>
    <w:rsid w:val="000E5A48"/>
    <w:rsid w:val="00206DC8"/>
    <w:rsid w:val="002366EB"/>
    <w:rsid w:val="004E5E6F"/>
    <w:rsid w:val="00524283"/>
    <w:rsid w:val="00537898"/>
    <w:rsid w:val="00636E53"/>
    <w:rsid w:val="00677246"/>
    <w:rsid w:val="00683F5E"/>
    <w:rsid w:val="006E21B2"/>
    <w:rsid w:val="007037CE"/>
    <w:rsid w:val="00733CBE"/>
    <w:rsid w:val="007966A2"/>
    <w:rsid w:val="007D71DD"/>
    <w:rsid w:val="009156DE"/>
    <w:rsid w:val="00966DC0"/>
    <w:rsid w:val="009B2BEE"/>
    <w:rsid w:val="009D3521"/>
    <w:rsid w:val="009D5B02"/>
    <w:rsid w:val="00A54445"/>
    <w:rsid w:val="00AB2CED"/>
    <w:rsid w:val="00AF3A7E"/>
    <w:rsid w:val="00C009C4"/>
    <w:rsid w:val="00C37E38"/>
    <w:rsid w:val="00CD3523"/>
    <w:rsid w:val="00D85B9F"/>
    <w:rsid w:val="00DB6A49"/>
    <w:rsid w:val="00E81370"/>
    <w:rsid w:val="00E8326B"/>
    <w:rsid w:val="00E9683C"/>
    <w:rsid w:val="00F00DC8"/>
    <w:rsid w:val="00F714D3"/>
    <w:rsid w:val="00F74993"/>
    <w:rsid w:val="00FC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E21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6E21B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E21B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62A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6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7E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242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971F-D973-4873-A937-6CBDC2F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4</cp:revision>
  <cp:lastPrinted>2022-06-30T05:28:00Z</cp:lastPrinted>
  <dcterms:created xsi:type="dcterms:W3CDTF">2022-06-29T13:39:00Z</dcterms:created>
  <dcterms:modified xsi:type="dcterms:W3CDTF">2022-06-30T05:29:00Z</dcterms:modified>
</cp:coreProperties>
</file>